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05 16-16-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ose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ose Brows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closed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